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7C97D868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044B0B">
        <w:rPr>
          <w:b/>
          <w:sz w:val="20"/>
          <w:szCs w:val="20"/>
        </w:rPr>
        <w:t xml:space="preserve"> 21</w:t>
      </w:r>
      <w:r w:rsidR="00BE53EE">
        <w:rPr>
          <w:b/>
          <w:sz w:val="20"/>
          <w:szCs w:val="20"/>
        </w:rPr>
        <w:t>.</w:t>
      </w:r>
      <w:r w:rsidR="00044B0B">
        <w:rPr>
          <w:b/>
          <w:sz w:val="20"/>
          <w:szCs w:val="20"/>
        </w:rPr>
        <w:t>12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5F39F475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044B0B">
        <w:rPr>
          <w:b/>
        </w:rPr>
        <w:t>25</w:t>
      </w:r>
      <w:r w:rsidR="00BE53EE" w:rsidRPr="009E2F50">
        <w:rPr>
          <w:b/>
        </w:rPr>
        <w:t>.</w:t>
      </w:r>
      <w:r w:rsidR="00044B0B">
        <w:rPr>
          <w:b/>
        </w:rPr>
        <w:t>12</w:t>
      </w:r>
      <w:r w:rsidR="00D926F1">
        <w:rPr>
          <w:b/>
        </w:rPr>
        <w:t>.</w:t>
      </w:r>
      <w:r w:rsidRPr="008702CE">
        <w:rPr>
          <w:b/>
        </w:rPr>
        <w:t>2023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0FCBB119" w:rsidR="008702CE" w:rsidRPr="006A63A2" w:rsidRDefault="00FF677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AN ĆEHAJ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1455BCF0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14E2E47A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</w:tcPr>
          <w:p w14:paraId="22A6ADC8" w14:textId="5F63E0CE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0918E2C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0D0B6ADE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3B5636CF" w14:textId="0BDD7261" w:rsidR="008702CE" w:rsidRPr="006A63A2" w:rsidRDefault="00FF677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MIR MUJ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497997BA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5E455DE4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</w:tcPr>
          <w:p w14:paraId="2D9559BD" w14:textId="262FEECA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87F0C6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1017806D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FDB8BCB" w14:textId="57A588C0" w:rsidR="008702CE" w:rsidRPr="006A63A2" w:rsidRDefault="00FF677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A RIZVANOV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047C166E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2ACBAE5C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</w:tcPr>
          <w:p w14:paraId="180EEA42" w14:textId="62ECD789" w:rsidR="008702CE" w:rsidRPr="006A63A2" w:rsidRDefault="00FF677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4B828F4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438BA58B"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777A9FB6" w14:textId="284CC071" w:rsidR="008702CE" w:rsidRPr="006A63A2" w:rsidRDefault="00E7288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 HALILOV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6BA8678C" w:rsidR="008702CE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1710" w:type="dxa"/>
          </w:tcPr>
          <w:p w14:paraId="6D53FC13" w14:textId="40E7D206" w:rsidR="008702CE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49FA6927" w14:textId="1870F963" w:rsidR="008702CE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22CBD76B"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331272BE"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14:paraId="09F84317" w14:textId="5A3990AC" w:rsidR="00BE53EE" w:rsidRPr="006A63A2" w:rsidRDefault="00E7288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S IBRAL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7D20D244" w:rsidR="00BE53EE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262BA868" w14:textId="7394FDC7" w:rsidR="00BE53EE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73E87286" w14:textId="35D8B833" w:rsidR="00BE53EE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323254C7"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1E4DA4AC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6E26C18C" w14:textId="0820F157" w:rsidR="007B79CD" w:rsidRPr="006A63A2" w:rsidRDefault="00FF451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IR HADŽ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72D7535F" w:rsidR="007B79CD" w:rsidRPr="006A63A2" w:rsidRDefault="00FF451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5D67E2DF" w:rsidR="007B79CD" w:rsidRPr="006A63A2" w:rsidRDefault="00FF451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37DD122F" w14:textId="75775DB9" w:rsidR="007B79CD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0AC60DFE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4EFDCE62" w:rsidR="007B79CD" w:rsidRDefault="00FF6770" w:rsidP="008702CE">
            <w:pPr>
              <w:jc w:val="center"/>
              <w:rPr>
                <w:b/>
              </w:rPr>
            </w:pPr>
            <w:bookmarkStart w:id="0" w:name="_Hlk154056886"/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2EE29C6F" w14:textId="51780E87" w:rsidR="007B79CD" w:rsidRPr="006A63A2" w:rsidRDefault="00FF451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IR HADŽ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05D24111" w:rsidR="007B79CD" w:rsidRPr="006A63A2" w:rsidRDefault="00FF451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2C693AFE" w:rsidR="007B79CD" w:rsidRPr="006A63A2" w:rsidRDefault="00FF451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77D75A0A" w14:textId="5C3EBE6D" w:rsidR="007B79CD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59BEA8A9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bookmarkEnd w:id="0"/>
      <w:tr w:rsidR="007B79CD" w14:paraId="45192E6E" w14:textId="77777777" w:rsidTr="008702CE">
        <w:tc>
          <w:tcPr>
            <w:tcW w:w="643" w:type="dxa"/>
          </w:tcPr>
          <w:p w14:paraId="6B9CE1C2" w14:textId="33232F82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7C8DD30C" w14:textId="5348CFAA" w:rsidR="007B79CD" w:rsidRPr="006A63A2" w:rsidRDefault="00E7288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SALIHOV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2B53A11F" w:rsidR="007B79CD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2D1307A6" w:rsidR="007B79CD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14:paraId="13F62340" w14:textId="22CF6971" w:rsidR="007B79CD" w:rsidRPr="006A63A2" w:rsidRDefault="00E7288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38B48E57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FF4518" w14:paraId="720AFB38" w14:textId="77777777" w:rsidTr="008702CE">
        <w:tc>
          <w:tcPr>
            <w:tcW w:w="643" w:type="dxa"/>
          </w:tcPr>
          <w:p w14:paraId="5B64CA5A" w14:textId="45098408" w:rsidR="00FF4518" w:rsidRDefault="00FF4518" w:rsidP="00FF451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44B3BEE8" w14:textId="7E614F91" w:rsidR="00FF4518" w:rsidRPr="006A63A2" w:rsidRDefault="00FF4518" w:rsidP="00FF4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RAMIĆ</w:t>
            </w:r>
          </w:p>
        </w:tc>
        <w:tc>
          <w:tcPr>
            <w:tcW w:w="1097" w:type="dxa"/>
          </w:tcPr>
          <w:p w14:paraId="3EAF91EA" w14:textId="77777777" w:rsidR="00FF4518" w:rsidRPr="006A63A2" w:rsidRDefault="00FF4518" w:rsidP="00FF4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76365CCB" w:rsidR="00FF4518" w:rsidRPr="006A63A2" w:rsidRDefault="00FF4518" w:rsidP="00FF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1E92BFF9" w:rsidR="00FF4518" w:rsidRPr="006A63A2" w:rsidRDefault="00FF4518" w:rsidP="00FF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5FF08715" w14:textId="253E3AF4" w:rsidR="00FF4518" w:rsidRPr="006A63A2" w:rsidRDefault="00FF4518" w:rsidP="00FF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2DECAE67" w:rsidR="00FF4518" w:rsidRPr="00FF6770" w:rsidRDefault="00FF4518" w:rsidP="00FF4518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177C6C8"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27A2F305" w:rsidR="007B79CD" w:rsidRPr="006A63A2" w:rsidRDefault="00044B0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KA HAMID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3151BC64" w:rsidR="007B79CD" w:rsidRPr="006A63A2" w:rsidRDefault="00044B0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380E5F04" w:rsidR="007B79CD" w:rsidRPr="006A63A2" w:rsidRDefault="00044B0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</w:tcPr>
          <w:p w14:paraId="42F6F998" w14:textId="1A5FE92F" w:rsidR="007B79CD" w:rsidRPr="006A63A2" w:rsidRDefault="00044B0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CDA0649"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44B0B"/>
    <w:rsid w:val="001B596C"/>
    <w:rsid w:val="003F38A1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72887"/>
    <w:rsid w:val="00EA4CCD"/>
    <w:rsid w:val="00F47263"/>
    <w:rsid w:val="00FA7604"/>
    <w:rsid w:val="00FF4518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06-01T10:53:00Z</cp:lastPrinted>
  <dcterms:created xsi:type="dcterms:W3CDTF">2023-12-21T11:57:00Z</dcterms:created>
  <dcterms:modified xsi:type="dcterms:W3CDTF">2023-12-21T12:16:00Z</dcterms:modified>
</cp:coreProperties>
</file>